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88"/>
        <w:tblW w:w="5449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00"/>
        <w:gridCol w:w="5342"/>
      </w:tblGrid>
      <w:tr w:rsidR="00324CC3" w14:paraId="41B47063" w14:textId="77777777" w:rsidTr="004C6895">
        <w:trPr>
          <w:trHeight w:val="820"/>
        </w:trPr>
        <w:tc>
          <w:tcPr>
            <w:tcW w:w="5800" w:type="dxa"/>
            <w:vAlign w:val="bottom"/>
          </w:tcPr>
          <w:p w14:paraId="074E8227" w14:textId="77777777" w:rsidR="00324CC3" w:rsidRPr="00BF5F31" w:rsidRDefault="00324CC3" w:rsidP="00324CC3">
            <w:pPr>
              <w:pStyle w:val="Title"/>
              <w:rPr>
                <w:b/>
                <w:bCs/>
                <w:sz w:val="48"/>
                <w:szCs w:val="48"/>
              </w:rPr>
            </w:pPr>
            <w:bookmarkStart w:id="0" w:name="_Hlk61200653"/>
            <w:r w:rsidRPr="00BF5F31">
              <w:rPr>
                <w:b/>
                <w:bCs/>
                <w:sz w:val="48"/>
                <w:szCs w:val="48"/>
              </w:rPr>
              <w:t>Mika Desblancs</w:t>
            </w:r>
          </w:p>
        </w:tc>
        <w:tc>
          <w:tcPr>
            <w:tcW w:w="5342" w:type="dxa"/>
            <w:vAlign w:val="bottom"/>
          </w:tcPr>
          <w:tbl>
            <w:tblPr>
              <w:tblStyle w:val="TableGrid"/>
              <w:tblW w:w="481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652"/>
              <w:gridCol w:w="489"/>
            </w:tblGrid>
            <w:tr w:rsidR="00324CC3" w:rsidRPr="009D0878" w14:paraId="3DB2BAEE" w14:textId="77777777" w:rsidTr="003F619B">
              <w:trPr>
                <w:trHeight w:val="295"/>
              </w:trPr>
              <w:tc>
                <w:tcPr>
                  <w:tcW w:w="4259" w:type="dxa"/>
                  <w:tcMar>
                    <w:top w:w="0" w:type="dxa"/>
                    <w:left w:w="720" w:type="dxa"/>
                    <w:right w:w="29" w:type="dxa"/>
                  </w:tcMar>
                </w:tcPr>
                <w:bookmarkStart w:id="1" w:name="_Hlk61200442"/>
                <w:p w14:paraId="69E3D1A1" w14:textId="2CD01169" w:rsidR="00324CC3" w:rsidRPr="00B420BE" w:rsidRDefault="00B420BE" w:rsidP="00503027">
                  <w:pPr>
                    <w:pStyle w:val="ContactInfo"/>
                    <w:framePr w:hSpace="180" w:wrap="around" w:vAnchor="page" w:hAnchor="margin" w:y="788"/>
                  </w:pPr>
                  <w:r w:rsidRPr="007B69F0">
                    <w:rPr>
                      <w:rFonts w:ascii="Calibri Light" w:hAnsi="Calibri Light" w:cs="Calibri Light"/>
                      <w:sz w:val="18"/>
                      <w:szCs w:val="18"/>
                    </w:rPr>
                    <w:fldChar w:fldCharType="begin"/>
                  </w:r>
                  <w:r w:rsidRPr="007B69F0">
                    <w:rPr>
                      <w:rFonts w:ascii="Calibri Light" w:hAnsi="Calibri Light" w:cs="Calibri Light"/>
                      <w:sz w:val="18"/>
                      <w:szCs w:val="18"/>
                    </w:rPr>
                    <w:instrText xml:space="preserve"> HYPERLINK "https://github.com/mika-jpd" </w:instrText>
                  </w:r>
                  <w:r w:rsidRPr="007B69F0">
                    <w:rPr>
                      <w:rFonts w:ascii="Calibri Light" w:hAnsi="Calibri Light" w:cs="Calibri Light"/>
                      <w:sz w:val="18"/>
                      <w:szCs w:val="18"/>
                    </w:rPr>
                  </w:r>
                  <w:r w:rsidRPr="007B69F0">
                    <w:rPr>
                      <w:rFonts w:ascii="Calibri Light" w:hAnsi="Calibri Light" w:cs="Calibri Light"/>
                      <w:sz w:val="18"/>
                      <w:szCs w:val="18"/>
                    </w:rPr>
                    <w:fldChar w:fldCharType="separate"/>
                  </w:r>
                  <w:r w:rsidRPr="007B69F0">
                    <w:rPr>
                      <w:rStyle w:val="Hyperlink"/>
                      <w:rFonts w:ascii="Calibri Light" w:hAnsi="Calibri Light" w:cs="Calibri Light"/>
                      <w:sz w:val="18"/>
                      <w:szCs w:val="18"/>
                    </w:rPr>
                    <w:t>GitHub</w:t>
                  </w:r>
                  <w:r w:rsidRPr="007B69F0">
                    <w:rPr>
                      <w:rFonts w:ascii="Calibri Light" w:hAnsi="Calibri Light" w:cs="Calibri Light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8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3EE07EB" w14:textId="77777777" w:rsidR="00324CC3" w:rsidRPr="009D0878" w:rsidRDefault="00324CC3" w:rsidP="00503027">
                  <w:pPr>
                    <w:pStyle w:val="Icons"/>
                    <w:framePr w:hSpace="180" w:wrap="around" w:vAnchor="page" w:hAnchor="margin" w:y="788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4855FD" wp14:editId="6C17A472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A951CED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472c4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4CC3" w:rsidRPr="009D0878" w14:paraId="256EEBCA" w14:textId="77777777" w:rsidTr="003F619B">
              <w:trPr>
                <w:trHeight w:val="190"/>
              </w:trPr>
              <w:tc>
                <w:tcPr>
                  <w:tcW w:w="4259" w:type="dxa"/>
                  <w:tcMar>
                    <w:left w:w="720" w:type="dxa"/>
                    <w:right w:w="29" w:type="dxa"/>
                  </w:tcMar>
                </w:tcPr>
                <w:p w14:paraId="0CBA2045" w14:textId="3DC3A187" w:rsidR="00324CC3" w:rsidRPr="009D0878" w:rsidRDefault="00B420BE" w:rsidP="00503027">
                  <w:pPr>
                    <w:pStyle w:val="ContactInfo"/>
                    <w:framePr w:hSpace="180" w:wrap="around" w:vAnchor="page" w:hAnchor="margin" w:y="788"/>
                  </w:pPr>
                  <w:r w:rsidRPr="007F3012">
                    <w:rPr>
                      <w:sz w:val="18"/>
                    </w:rPr>
                    <w:t>(</w:t>
                  </w:r>
                  <w:r>
                    <w:rPr>
                      <w:sz w:val="18"/>
                    </w:rPr>
                    <w:t>+33</w:t>
                  </w:r>
                  <w:r w:rsidRPr="007F3012">
                    <w:rPr>
                      <w:sz w:val="18"/>
                    </w:rPr>
                    <w:t xml:space="preserve">) </w:t>
                  </w:r>
                  <w:r>
                    <w:rPr>
                      <w:sz w:val="18"/>
                    </w:rPr>
                    <w:t>6 13 60 46 56</w:t>
                  </w:r>
                </w:p>
              </w:tc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5B74A871" w14:textId="77777777" w:rsidR="00324CC3" w:rsidRPr="009D0878" w:rsidRDefault="00324CC3" w:rsidP="00503027">
                  <w:pPr>
                    <w:pStyle w:val="Icons"/>
                    <w:framePr w:hSpace="180" w:wrap="around" w:vAnchor="page" w:hAnchor="margin" w:y="788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0CABF0" wp14:editId="1B2D0037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39B77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4CC3" w:rsidRPr="009D0878" w14:paraId="2079E8D9" w14:textId="77777777" w:rsidTr="003F619B">
              <w:trPr>
                <w:trHeight w:val="190"/>
              </w:trPr>
              <w:tc>
                <w:tcPr>
                  <w:tcW w:w="4259" w:type="dxa"/>
                  <w:tcMar>
                    <w:left w:w="720" w:type="dxa"/>
                    <w:right w:w="29" w:type="dxa"/>
                  </w:tcMar>
                </w:tcPr>
                <w:p w14:paraId="2B587E13" w14:textId="77777777" w:rsidR="00324CC3" w:rsidRPr="009D0878" w:rsidRDefault="00324CC3" w:rsidP="00503027">
                  <w:pPr>
                    <w:pStyle w:val="ContactInfo"/>
                    <w:framePr w:hSpace="180" w:wrap="around" w:vAnchor="page" w:hAnchor="margin" w:y="788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mika.desblancs@gmail.com</w:t>
                  </w:r>
                </w:p>
              </w:tc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7CE962A2" w14:textId="77777777" w:rsidR="00324CC3" w:rsidRPr="009D0878" w:rsidRDefault="00324CC3" w:rsidP="00503027">
                  <w:pPr>
                    <w:pStyle w:val="Icons"/>
                    <w:framePr w:hSpace="180" w:wrap="around" w:vAnchor="page" w:hAnchor="margin" w:y="78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6DF248" wp14:editId="1CF485C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64F7F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4472c4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4CC3" w:rsidRPr="009D0878" w14:paraId="1C329001" w14:textId="77777777" w:rsidTr="003F619B">
              <w:trPr>
                <w:trHeight w:val="322"/>
              </w:trPr>
              <w:tc>
                <w:tcPr>
                  <w:tcW w:w="4259" w:type="dxa"/>
                  <w:tcMar>
                    <w:left w:w="720" w:type="dxa"/>
                    <w:right w:w="29" w:type="dxa"/>
                  </w:tcMar>
                </w:tcPr>
                <w:p w14:paraId="7FE69A61" w14:textId="35CD8C81" w:rsidR="00324CC3" w:rsidRPr="009D0878" w:rsidRDefault="00000000" w:rsidP="00503027">
                  <w:pPr>
                    <w:pStyle w:val="ContactInfo"/>
                    <w:framePr w:hSpace="180" w:wrap="around" w:vAnchor="page" w:hAnchor="margin" w:y="788"/>
                  </w:pPr>
                  <w:hyperlink r:id="rId6" w:history="1">
                    <w:r w:rsidR="00B420BE" w:rsidRPr="007B69F0">
                      <w:rPr>
                        <w:rStyle w:val="Hyperlink"/>
                        <w:rFonts w:ascii="Calibri Light" w:hAnsi="Calibri Light" w:cs="Calibri Light"/>
                        <w:sz w:val="20"/>
                        <w:szCs w:val="20"/>
                      </w:rPr>
                      <w:t>LinkedIn</w:t>
                    </w:r>
                  </w:hyperlink>
                </w:p>
              </w:tc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4CBD7B5D" w14:textId="77777777" w:rsidR="00324CC3" w:rsidRPr="009D0878" w:rsidRDefault="00324CC3" w:rsidP="00503027">
                  <w:pPr>
                    <w:pStyle w:val="Icons"/>
                    <w:framePr w:hSpace="180" w:wrap="around" w:vAnchor="page" w:hAnchor="margin" w:y="788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BBC0F88" wp14:editId="28ACCD1E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B1395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bookmarkEnd w:id="1"/>
          </w:tbl>
          <w:p w14:paraId="5ACB3B72" w14:textId="77777777" w:rsidR="00324CC3" w:rsidRDefault="00324CC3" w:rsidP="00324CC3">
            <w:pPr>
              <w:pStyle w:val="Header"/>
            </w:pPr>
          </w:p>
        </w:tc>
      </w:tr>
      <w:bookmarkEnd w:id="0"/>
    </w:tbl>
    <w:p w14:paraId="58082A7C" w14:textId="77777777" w:rsidR="00C14643" w:rsidRDefault="00C14643" w:rsidP="004C6895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2D1C787C" w14:textId="10490F81" w:rsidR="00503027" w:rsidRDefault="00503027" w:rsidP="004C689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University of Edinburgh Coursework</w:t>
      </w:r>
      <w:r w:rsidR="0091554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1554C" w:rsidRPr="00512D2F">
        <w:rPr>
          <w:rFonts w:asciiTheme="majorHAnsi" w:hAnsiTheme="majorHAnsi" w:cstheme="majorHAnsi"/>
          <w:b/>
          <w:bCs/>
          <w:sz w:val="24"/>
          <w:szCs w:val="24"/>
        </w:rPr>
        <w:t>(Selected Subset)</w:t>
      </w:r>
    </w:p>
    <w:p w14:paraId="0EBA8C9A" w14:textId="49FCAA65" w:rsidR="0091554C" w:rsidRPr="0091554C" w:rsidRDefault="0091554C" w:rsidP="0091554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utational Modelling:</w:t>
      </w:r>
    </w:p>
    <w:p w14:paraId="4A10913D" w14:textId="4D13F8E1" w:rsidR="00503027" w:rsidRDefault="00503027" w:rsidP="005030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utational Cognitive Science</w:t>
      </w:r>
      <w:r w:rsidR="0091554C">
        <w:rPr>
          <w:rFonts w:asciiTheme="majorHAnsi" w:hAnsiTheme="majorHAnsi" w:cstheme="majorHAnsi"/>
          <w:sz w:val="24"/>
          <w:szCs w:val="24"/>
        </w:rPr>
        <w:t xml:space="preserve"> (</w:t>
      </w:r>
      <w:r w:rsidR="0091554C" w:rsidRPr="0091554C">
        <w:rPr>
          <w:rFonts w:asciiTheme="majorHAnsi" w:hAnsiTheme="majorHAnsi" w:cstheme="majorHAnsi"/>
          <w:sz w:val="24"/>
          <w:szCs w:val="24"/>
        </w:rPr>
        <w:t>INFR10054</w:t>
      </w:r>
      <w:r w:rsidR="0091554C">
        <w:rPr>
          <w:rFonts w:asciiTheme="majorHAnsi" w:hAnsiTheme="majorHAnsi" w:cstheme="majorHAnsi"/>
          <w:sz w:val="24"/>
          <w:szCs w:val="24"/>
        </w:rPr>
        <w:t>)</w:t>
      </w:r>
    </w:p>
    <w:p w14:paraId="07435AB5" w14:textId="2CF27074" w:rsidR="00503027" w:rsidRDefault="00503027" w:rsidP="005030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minar in Cognitive Modelling</w:t>
      </w:r>
      <w:r w:rsidR="0091554C">
        <w:rPr>
          <w:rFonts w:asciiTheme="majorHAnsi" w:hAnsiTheme="majorHAnsi" w:cstheme="majorHAnsi"/>
          <w:sz w:val="24"/>
          <w:szCs w:val="24"/>
        </w:rPr>
        <w:t xml:space="preserve"> (</w:t>
      </w:r>
      <w:r w:rsidR="0091554C" w:rsidRPr="0091554C">
        <w:rPr>
          <w:rFonts w:asciiTheme="majorHAnsi" w:hAnsiTheme="majorHAnsi" w:cstheme="majorHAnsi"/>
          <w:sz w:val="24"/>
          <w:szCs w:val="24"/>
        </w:rPr>
        <w:t>INFR11210</w:t>
      </w:r>
      <w:r w:rsidR="0091554C">
        <w:rPr>
          <w:rFonts w:asciiTheme="majorHAnsi" w:hAnsiTheme="majorHAnsi" w:cstheme="majorHAnsi"/>
          <w:sz w:val="24"/>
          <w:szCs w:val="24"/>
        </w:rPr>
        <w:t>)</w:t>
      </w:r>
    </w:p>
    <w:p w14:paraId="677F8320" w14:textId="6AB16473" w:rsidR="0091554C" w:rsidRPr="0091554C" w:rsidRDefault="0091554C" w:rsidP="0091554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chine Learning: </w:t>
      </w:r>
    </w:p>
    <w:p w14:paraId="20C53EA1" w14:textId="1E06EAC9" w:rsidR="0091554C" w:rsidRPr="0091554C" w:rsidRDefault="0091554C" w:rsidP="0091554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mage and Vision Computing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91554C">
        <w:rPr>
          <w:rFonts w:asciiTheme="majorHAnsi" w:hAnsiTheme="majorHAnsi" w:cstheme="majorHAnsi"/>
          <w:sz w:val="24"/>
          <w:szCs w:val="24"/>
        </w:rPr>
        <w:t>INFR11140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44ED4A2D" w14:textId="5D6E592F" w:rsidR="00503027" w:rsidRDefault="00503027" w:rsidP="005030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chine Learning Practical</w:t>
      </w:r>
      <w:r w:rsidR="0091554C">
        <w:rPr>
          <w:rFonts w:asciiTheme="majorHAnsi" w:hAnsiTheme="majorHAnsi" w:cstheme="majorHAnsi"/>
          <w:sz w:val="24"/>
          <w:szCs w:val="24"/>
        </w:rPr>
        <w:t xml:space="preserve"> (</w:t>
      </w:r>
      <w:r w:rsidR="0091554C" w:rsidRPr="0091554C">
        <w:rPr>
          <w:rFonts w:asciiTheme="majorHAnsi" w:hAnsiTheme="majorHAnsi" w:cstheme="majorHAnsi"/>
          <w:sz w:val="24"/>
          <w:szCs w:val="24"/>
        </w:rPr>
        <w:t>INFR11132</w:t>
      </w:r>
      <w:r w:rsidR="0091554C">
        <w:rPr>
          <w:rFonts w:asciiTheme="majorHAnsi" w:hAnsiTheme="majorHAnsi" w:cstheme="majorHAnsi"/>
          <w:sz w:val="24"/>
          <w:szCs w:val="24"/>
        </w:rPr>
        <w:t>)</w:t>
      </w:r>
    </w:p>
    <w:p w14:paraId="31D512A5" w14:textId="68C92CE5" w:rsidR="00503027" w:rsidRDefault="00503027" w:rsidP="005030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chine Learning Theory</w:t>
      </w:r>
      <w:r w:rsidR="0091554C">
        <w:rPr>
          <w:rFonts w:asciiTheme="majorHAnsi" w:hAnsiTheme="majorHAnsi" w:cstheme="majorHAnsi"/>
          <w:sz w:val="24"/>
          <w:szCs w:val="24"/>
        </w:rPr>
        <w:t xml:space="preserve"> (</w:t>
      </w:r>
      <w:r w:rsidR="0091554C" w:rsidRPr="0091554C">
        <w:rPr>
          <w:rFonts w:asciiTheme="majorHAnsi" w:hAnsiTheme="majorHAnsi" w:cstheme="majorHAnsi"/>
          <w:sz w:val="24"/>
          <w:szCs w:val="24"/>
        </w:rPr>
        <w:t>INFR11202</w:t>
      </w:r>
      <w:r w:rsidR="0091554C">
        <w:rPr>
          <w:rFonts w:asciiTheme="majorHAnsi" w:hAnsiTheme="majorHAnsi" w:cstheme="majorHAnsi"/>
          <w:sz w:val="24"/>
          <w:szCs w:val="24"/>
        </w:rPr>
        <w:t>)</w:t>
      </w:r>
    </w:p>
    <w:p w14:paraId="3E928CDA" w14:textId="5FF0ADC7" w:rsidR="0091554C" w:rsidRDefault="00503027" w:rsidP="0091554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eech Processing</w:t>
      </w:r>
      <w:r w:rsidR="0091554C">
        <w:rPr>
          <w:rFonts w:asciiTheme="majorHAnsi" w:hAnsiTheme="majorHAnsi" w:cstheme="majorHAnsi"/>
          <w:sz w:val="24"/>
          <w:szCs w:val="24"/>
        </w:rPr>
        <w:t xml:space="preserve"> (</w:t>
      </w:r>
      <w:r w:rsidR="0091554C" w:rsidRPr="0091554C">
        <w:rPr>
          <w:rFonts w:asciiTheme="majorHAnsi" w:hAnsiTheme="majorHAnsi" w:cstheme="majorHAnsi"/>
          <w:sz w:val="24"/>
          <w:szCs w:val="24"/>
        </w:rPr>
        <w:t>LASC11158</w:t>
      </w:r>
      <w:r w:rsidR="0091554C">
        <w:rPr>
          <w:rFonts w:asciiTheme="majorHAnsi" w:hAnsiTheme="majorHAnsi" w:cstheme="majorHAnsi"/>
          <w:sz w:val="24"/>
          <w:szCs w:val="24"/>
        </w:rPr>
        <w:t>)</w:t>
      </w:r>
    </w:p>
    <w:p w14:paraId="50C9E526" w14:textId="3804E8D6" w:rsidR="0091554C" w:rsidRDefault="0091554C" w:rsidP="0091554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hilosophy:</w:t>
      </w:r>
    </w:p>
    <w:p w14:paraId="5565103C" w14:textId="7BDBD870" w:rsidR="0091554C" w:rsidRPr="0091554C" w:rsidRDefault="0091554C" w:rsidP="0091554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thics of Artificial Intelligence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91554C">
        <w:rPr>
          <w:rFonts w:asciiTheme="majorHAnsi" w:hAnsiTheme="majorHAnsi" w:cstheme="majorHAnsi"/>
          <w:sz w:val="24"/>
          <w:szCs w:val="24"/>
        </w:rPr>
        <w:t>PHIL10167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7B40F8F0" w14:textId="3CDE096D" w:rsidR="00CA5261" w:rsidRPr="00512D2F" w:rsidRDefault="00512D2F" w:rsidP="004C689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12D2F">
        <w:rPr>
          <w:rFonts w:asciiTheme="majorHAnsi" w:hAnsiTheme="majorHAnsi" w:cstheme="majorHAnsi"/>
          <w:b/>
          <w:bCs/>
          <w:sz w:val="24"/>
          <w:szCs w:val="24"/>
        </w:rPr>
        <w:t>McGill University Coursework (Selected Subset)</w:t>
      </w:r>
    </w:p>
    <w:p w14:paraId="41B3686C" w14:textId="2328500B" w:rsidR="00512D2F" w:rsidRDefault="00512D2F" w:rsidP="00512D2F">
      <w:p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Mathematics</w:t>
      </w:r>
    </w:p>
    <w:p w14:paraId="2590628A" w14:textId="77777777" w:rsidR="00512D2F" w:rsidRDefault="00512D2F" w:rsidP="00512D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Linear Algebra (Math 223)</w:t>
      </w:r>
    </w:p>
    <w:p w14:paraId="559322D1" w14:textId="77777777" w:rsidR="00512D2F" w:rsidRDefault="00512D2F" w:rsidP="00512D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Calculus 3 (Math 222)</w:t>
      </w:r>
    </w:p>
    <w:p w14:paraId="22D9135E" w14:textId="77777777" w:rsidR="00512D2F" w:rsidRDefault="00512D2F" w:rsidP="00512D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Discrete Structure (Math 240)</w:t>
      </w:r>
    </w:p>
    <w:p w14:paraId="062EBEF4" w14:textId="77777777" w:rsidR="00512D2F" w:rsidRDefault="00512D2F" w:rsidP="00512D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Fundamentals of Statistical Learning (Math 308)</w:t>
      </w:r>
    </w:p>
    <w:p w14:paraId="5C938D10" w14:textId="3795BADF" w:rsidR="00512D2F" w:rsidRPr="00512D2F" w:rsidRDefault="00512D2F" w:rsidP="00512D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Probability and Statistics (Math 323 &amp; Math 324)</w:t>
      </w:r>
    </w:p>
    <w:p w14:paraId="75CFE247" w14:textId="4A604F96" w:rsidR="00512D2F" w:rsidRDefault="00512D2F" w:rsidP="00512D2F">
      <w:p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Computer Science</w:t>
      </w:r>
    </w:p>
    <w:p w14:paraId="6C72AAE6" w14:textId="3E242226" w:rsidR="00512D2F" w:rsidRDefault="00512D2F" w:rsidP="00512D2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Algorithms and Data Structures (Comp 251)</w:t>
      </w:r>
    </w:p>
    <w:p w14:paraId="0B3EE772" w14:textId="0A1B53C2" w:rsidR="00397AC2" w:rsidRDefault="00397AC2" w:rsidP="00512D2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gramming Languages and Paradigms (Comp 302)</w:t>
      </w:r>
    </w:p>
    <w:p w14:paraId="597E3263" w14:textId="34A307B2" w:rsidR="002D440B" w:rsidRPr="00512D2F" w:rsidRDefault="002D440B" w:rsidP="00512D2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umerical Computing (Comp 350)</w:t>
      </w:r>
    </w:p>
    <w:p w14:paraId="6BDA0921" w14:textId="17F932D9" w:rsidR="00512D2F" w:rsidRDefault="00F05EE9" w:rsidP="00512D2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undamentals</w:t>
      </w:r>
      <w:r w:rsidR="00512D2F" w:rsidRPr="00512D2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of </w:t>
      </w:r>
      <w:r w:rsidR="00512D2F" w:rsidRPr="00512D2F">
        <w:rPr>
          <w:rFonts w:asciiTheme="majorHAnsi" w:hAnsiTheme="majorHAnsi" w:cstheme="majorHAnsi"/>
          <w:sz w:val="24"/>
          <w:szCs w:val="24"/>
        </w:rPr>
        <w:t>Machine Learning (Comp 451)</w:t>
      </w:r>
    </w:p>
    <w:p w14:paraId="356B4F50" w14:textId="2F98B61B" w:rsidR="00512D2F" w:rsidRDefault="00512D2F" w:rsidP="00512D2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roduction to Natural Language Processing (Comp 550)</w:t>
      </w:r>
    </w:p>
    <w:p w14:paraId="6EF487CA" w14:textId="67239931" w:rsidR="00512D2F" w:rsidRDefault="00512D2F" w:rsidP="00512D2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 xml:space="preserve">From </w:t>
      </w:r>
      <w:r>
        <w:rPr>
          <w:rFonts w:asciiTheme="majorHAnsi" w:hAnsiTheme="majorHAnsi" w:cstheme="majorHAnsi"/>
          <w:sz w:val="24"/>
          <w:szCs w:val="24"/>
        </w:rPr>
        <w:t>Natural Language to Data Science (Comp 59</w:t>
      </w:r>
      <w:r w:rsidR="002D440B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5656F439" w14:textId="60497275" w:rsidR="00512D2F" w:rsidRPr="00512D2F" w:rsidRDefault="00512D2F" w:rsidP="00512D2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Natural Language Understanding with Deep Learning</w:t>
      </w:r>
      <w:r w:rsidR="0050666E">
        <w:rPr>
          <w:rFonts w:asciiTheme="majorHAnsi" w:hAnsiTheme="majorHAnsi" w:cstheme="majorHAnsi"/>
          <w:sz w:val="24"/>
          <w:szCs w:val="24"/>
        </w:rPr>
        <w:t xml:space="preserve"> (Comp 59</w:t>
      </w:r>
      <w:r w:rsidR="002D440B">
        <w:rPr>
          <w:rFonts w:asciiTheme="majorHAnsi" w:hAnsiTheme="majorHAnsi" w:cstheme="majorHAnsi"/>
          <w:sz w:val="24"/>
          <w:szCs w:val="24"/>
        </w:rPr>
        <w:t>9</w:t>
      </w:r>
      <w:r w:rsidR="0050666E">
        <w:rPr>
          <w:rFonts w:asciiTheme="majorHAnsi" w:hAnsiTheme="majorHAnsi" w:cstheme="majorHAnsi"/>
          <w:sz w:val="24"/>
          <w:szCs w:val="24"/>
        </w:rPr>
        <w:t>)</w:t>
      </w:r>
    </w:p>
    <w:p w14:paraId="7EDE3B75" w14:textId="22476988" w:rsidR="00512D2F" w:rsidRDefault="00512D2F" w:rsidP="00512D2F">
      <w:p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Philosophy</w:t>
      </w:r>
    </w:p>
    <w:p w14:paraId="59112F5B" w14:textId="4E12B4AA" w:rsidR="00EF2F6D" w:rsidRPr="00EF2F6D" w:rsidRDefault="00EF2F6D" w:rsidP="00EF2F6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EF2F6D">
        <w:rPr>
          <w:rFonts w:asciiTheme="majorHAnsi" w:hAnsiTheme="majorHAnsi" w:cstheme="majorHAnsi"/>
          <w:sz w:val="24"/>
          <w:szCs w:val="24"/>
        </w:rPr>
        <w:t>Intermediate Logic (Phil 310)</w:t>
      </w:r>
    </w:p>
    <w:p w14:paraId="035289AF" w14:textId="052D47E7" w:rsidR="00EF2F6D" w:rsidRPr="00EF2F6D" w:rsidRDefault="00EF2F6D" w:rsidP="00EF2F6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henomenology </w:t>
      </w:r>
      <w:r w:rsidRPr="00EF2F6D">
        <w:rPr>
          <w:rFonts w:asciiTheme="majorHAnsi" w:hAnsiTheme="majorHAnsi" w:cstheme="majorHAnsi"/>
          <w:sz w:val="24"/>
          <w:szCs w:val="24"/>
        </w:rPr>
        <w:t>(Phil</w:t>
      </w:r>
      <w:r>
        <w:rPr>
          <w:rFonts w:asciiTheme="majorHAnsi" w:hAnsiTheme="majorHAnsi" w:cstheme="majorHAnsi"/>
          <w:sz w:val="24"/>
          <w:szCs w:val="24"/>
        </w:rPr>
        <w:t xml:space="preserve"> 474</w:t>
      </w:r>
      <w:r w:rsidRPr="00EF2F6D">
        <w:rPr>
          <w:rFonts w:asciiTheme="majorHAnsi" w:hAnsiTheme="majorHAnsi" w:cstheme="majorHAnsi"/>
          <w:sz w:val="24"/>
          <w:szCs w:val="24"/>
        </w:rPr>
        <w:t>)</w:t>
      </w:r>
    </w:p>
    <w:p w14:paraId="1078A6F7" w14:textId="2B15D74A" w:rsidR="00EF2F6D" w:rsidRPr="00EF2F6D" w:rsidRDefault="00EF2F6D" w:rsidP="00EF2F6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EF2F6D">
        <w:rPr>
          <w:rFonts w:asciiTheme="majorHAnsi" w:hAnsiTheme="majorHAnsi" w:cstheme="majorHAnsi"/>
          <w:sz w:val="24"/>
          <w:szCs w:val="24"/>
        </w:rPr>
        <w:t>Philosophy of Language (Phil 415)</w:t>
      </w:r>
    </w:p>
    <w:p w14:paraId="28A83F47" w14:textId="73422B4A" w:rsidR="00EF2F6D" w:rsidRDefault="00EF2F6D" w:rsidP="00EF2F6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EF2F6D">
        <w:rPr>
          <w:rFonts w:asciiTheme="majorHAnsi" w:hAnsiTheme="majorHAnsi" w:cstheme="majorHAnsi"/>
          <w:sz w:val="24"/>
          <w:szCs w:val="24"/>
        </w:rPr>
        <w:lastRenderedPageBreak/>
        <w:t>Epistemology (Phil 419)</w:t>
      </w:r>
    </w:p>
    <w:p w14:paraId="4C83B111" w14:textId="42B67386" w:rsidR="00C66A2C" w:rsidRPr="00EF2F6D" w:rsidRDefault="00C66A2C" w:rsidP="00EF2F6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roduction to Feminist Theory (Phil 242)</w:t>
      </w:r>
    </w:p>
    <w:sectPr w:rsidR="00C66A2C" w:rsidRPr="00EF2F6D" w:rsidSect="00B420BE">
      <w:pgSz w:w="12240" w:h="15840"/>
      <w:pgMar w:top="432" w:right="1008" w:bottom="173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F52"/>
    <w:multiLevelType w:val="hybridMultilevel"/>
    <w:tmpl w:val="FAA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7055E"/>
    <w:multiLevelType w:val="hybridMultilevel"/>
    <w:tmpl w:val="1190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7372"/>
    <w:multiLevelType w:val="hybridMultilevel"/>
    <w:tmpl w:val="3ACA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5D59"/>
    <w:multiLevelType w:val="hybridMultilevel"/>
    <w:tmpl w:val="06C4FDBA"/>
    <w:lvl w:ilvl="0" w:tplc="0692496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41869"/>
    <w:multiLevelType w:val="hybridMultilevel"/>
    <w:tmpl w:val="75D6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576C4"/>
    <w:multiLevelType w:val="hybridMultilevel"/>
    <w:tmpl w:val="3186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133032">
    <w:abstractNumId w:val="0"/>
  </w:num>
  <w:num w:numId="2" w16cid:durableId="1475414625">
    <w:abstractNumId w:val="1"/>
  </w:num>
  <w:num w:numId="3" w16cid:durableId="908155886">
    <w:abstractNumId w:val="2"/>
  </w:num>
  <w:num w:numId="4" w16cid:durableId="671569100">
    <w:abstractNumId w:val="5"/>
  </w:num>
  <w:num w:numId="5" w16cid:durableId="394740305">
    <w:abstractNumId w:val="4"/>
  </w:num>
  <w:num w:numId="6" w16cid:durableId="1122655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C3"/>
    <w:rsid w:val="00003926"/>
    <w:rsid w:val="000717B9"/>
    <w:rsid w:val="00093EF4"/>
    <w:rsid w:val="000A6D0F"/>
    <w:rsid w:val="000B7D6E"/>
    <w:rsid w:val="000C0DC5"/>
    <w:rsid w:val="000E1B7E"/>
    <w:rsid w:val="00136BD4"/>
    <w:rsid w:val="001370D1"/>
    <w:rsid w:val="001500D5"/>
    <w:rsid w:val="001534DF"/>
    <w:rsid w:val="001631D0"/>
    <w:rsid w:val="001B7DC9"/>
    <w:rsid w:val="00207C48"/>
    <w:rsid w:val="002779AA"/>
    <w:rsid w:val="00282746"/>
    <w:rsid w:val="0028285E"/>
    <w:rsid w:val="00295840"/>
    <w:rsid w:val="002A6E4F"/>
    <w:rsid w:val="002B746B"/>
    <w:rsid w:val="002D440B"/>
    <w:rsid w:val="002E3CC8"/>
    <w:rsid w:val="002F50A0"/>
    <w:rsid w:val="003127DD"/>
    <w:rsid w:val="00321DE6"/>
    <w:rsid w:val="00323C7B"/>
    <w:rsid w:val="00324CC3"/>
    <w:rsid w:val="00337EFA"/>
    <w:rsid w:val="003453EB"/>
    <w:rsid w:val="00355CBB"/>
    <w:rsid w:val="0037168D"/>
    <w:rsid w:val="0038104C"/>
    <w:rsid w:val="0039179A"/>
    <w:rsid w:val="003921F3"/>
    <w:rsid w:val="00397AC2"/>
    <w:rsid w:val="003A5E44"/>
    <w:rsid w:val="003B6D19"/>
    <w:rsid w:val="003D2432"/>
    <w:rsid w:val="003F0B38"/>
    <w:rsid w:val="003F5A10"/>
    <w:rsid w:val="003F619B"/>
    <w:rsid w:val="00482C11"/>
    <w:rsid w:val="004C6895"/>
    <w:rsid w:val="004F610A"/>
    <w:rsid w:val="00503027"/>
    <w:rsid w:val="00505731"/>
    <w:rsid w:val="0050666E"/>
    <w:rsid w:val="005073EC"/>
    <w:rsid w:val="00512D2F"/>
    <w:rsid w:val="00537D94"/>
    <w:rsid w:val="00584873"/>
    <w:rsid w:val="00584ACA"/>
    <w:rsid w:val="00590924"/>
    <w:rsid w:val="005C33F7"/>
    <w:rsid w:val="005E3B0E"/>
    <w:rsid w:val="005F5DD6"/>
    <w:rsid w:val="00606621"/>
    <w:rsid w:val="006342C5"/>
    <w:rsid w:val="0065363E"/>
    <w:rsid w:val="006661E3"/>
    <w:rsid w:val="00677712"/>
    <w:rsid w:val="006C4C4B"/>
    <w:rsid w:val="006D507E"/>
    <w:rsid w:val="006F3D55"/>
    <w:rsid w:val="00747998"/>
    <w:rsid w:val="0077564E"/>
    <w:rsid w:val="007960FD"/>
    <w:rsid w:val="00796B66"/>
    <w:rsid w:val="007A173D"/>
    <w:rsid w:val="007F5C5C"/>
    <w:rsid w:val="00802C95"/>
    <w:rsid w:val="008079A6"/>
    <w:rsid w:val="00881EBC"/>
    <w:rsid w:val="008A0F92"/>
    <w:rsid w:val="008C5E6E"/>
    <w:rsid w:val="008F30ED"/>
    <w:rsid w:val="0091554C"/>
    <w:rsid w:val="0093308A"/>
    <w:rsid w:val="00937175"/>
    <w:rsid w:val="0095776C"/>
    <w:rsid w:val="00987C0E"/>
    <w:rsid w:val="00992D9F"/>
    <w:rsid w:val="009B76EB"/>
    <w:rsid w:val="009D29F0"/>
    <w:rsid w:val="009D6D7A"/>
    <w:rsid w:val="00A178EE"/>
    <w:rsid w:val="00A23755"/>
    <w:rsid w:val="00A718BD"/>
    <w:rsid w:val="00AA481D"/>
    <w:rsid w:val="00AE3CA7"/>
    <w:rsid w:val="00AF4064"/>
    <w:rsid w:val="00B25CD2"/>
    <w:rsid w:val="00B420BE"/>
    <w:rsid w:val="00B457E1"/>
    <w:rsid w:val="00B45B7F"/>
    <w:rsid w:val="00B471BB"/>
    <w:rsid w:val="00B778C2"/>
    <w:rsid w:val="00BA2764"/>
    <w:rsid w:val="00BE5B85"/>
    <w:rsid w:val="00BF5F31"/>
    <w:rsid w:val="00C14643"/>
    <w:rsid w:val="00C5467D"/>
    <w:rsid w:val="00C64299"/>
    <w:rsid w:val="00C66A2C"/>
    <w:rsid w:val="00CA2C5D"/>
    <w:rsid w:val="00CA5261"/>
    <w:rsid w:val="00CB5248"/>
    <w:rsid w:val="00CC16EA"/>
    <w:rsid w:val="00CC7563"/>
    <w:rsid w:val="00CE1F73"/>
    <w:rsid w:val="00D01D8D"/>
    <w:rsid w:val="00D366FD"/>
    <w:rsid w:val="00D5588E"/>
    <w:rsid w:val="00D7474C"/>
    <w:rsid w:val="00D975FA"/>
    <w:rsid w:val="00DB2248"/>
    <w:rsid w:val="00DD0C34"/>
    <w:rsid w:val="00E2282C"/>
    <w:rsid w:val="00E3111C"/>
    <w:rsid w:val="00E52050"/>
    <w:rsid w:val="00E6546A"/>
    <w:rsid w:val="00E86B6E"/>
    <w:rsid w:val="00EB0338"/>
    <w:rsid w:val="00EE302D"/>
    <w:rsid w:val="00EE57EF"/>
    <w:rsid w:val="00EF2F6D"/>
    <w:rsid w:val="00F05EE9"/>
    <w:rsid w:val="00F14F71"/>
    <w:rsid w:val="00F71EF5"/>
    <w:rsid w:val="00FA0FB8"/>
    <w:rsid w:val="00FC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4CA9C"/>
  <w15:chartTrackingRefBased/>
  <w15:docId w15:val="{36E3068B-4F5D-4252-AC8C-230F6D31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CC3"/>
  </w:style>
  <w:style w:type="paragraph" w:styleId="Heading1">
    <w:name w:val="heading 1"/>
    <w:basedOn w:val="Normal"/>
    <w:next w:val="Normal"/>
    <w:link w:val="Heading1Char"/>
    <w:uiPriority w:val="9"/>
    <w:qFormat/>
    <w:rsid w:val="00324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C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C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C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C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C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4CC3"/>
    <w:rPr>
      <w:rFonts w:eastAsiaTheme="minorEastAsia"/>
    </w:rPr>
  </w:style>
  <w:style w:type="table" w:styleId="TableGrid">
    <w:name w:val="Table Grid"/>
    <w:basedOn w:val="TableNormal"/>
    <w:uiPriority w:val="39"/>
    <w:rsid w:val="00324CC3"/>
    <w:pPr>
      <w:spacing w:after="0"/>
    </w:pPr>
    <w:tblPr/>
  </w:style>
  <w:style w:type="paragraph" w:styleId="Title">
    <w:name w:val="Title"/>
    <w:basedOn w:val="Normal"/>
    <w:next w:val="Normal"/>
    <w:link w:val="TitleChar"/>
    <w:uiPriority w:val="10"/>
    <w:qFormat/>
    <w:rsid w:val="00324CC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CC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ContactInfo">
    <w:name w:val="Contact Info"/>
    <w:basedOn w:val="Normal"/>
    <w:uiPriority w:val="3"/>
    <w:rsid w:val="00324CC3"/>
    <w:pPr>
      <w:spacing w:before="40" w:after="0"/>
      <w:contextualSpacing/>
      <w:jc w:val="right"/>
    </w:pPr>
  </w:style>
  <w:style w:type="paragraph" w:customStyle="1" w:styleId="Icons">
    <w:name w:val="Icons"/>
    <w:basedOn w:val="Normal"/>
    <w:uiPriority w:val="4"/>
    <w:rsid w:val="00324CC3"/>
    <w:pPr>
      <w:spacing w:after="40"/>
      <w:jc w:val="center"/>
    </w:pPr>
    <w:rPr>
      <w:color w:val="657C9C" w:themeColor="text2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24C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C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CC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CC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C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C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CC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C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CC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4CC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24CC3"/>
    <w:rPr>
      <w:b/>
      <w:bCs/>
    </w:rPr>
  </w:style>
  <w:style w:type="character" w:styleId="Emphasis">
    <w:name w:val="Emphasis"/>
    <w:basedOn w:val="DefaultParagraphFont"/>
    <w:uiPriority w:val="20"/>
    <w:qFormat/>
    <w:rsid w:val="00324CC3"/>
    <w:rPr>
      <w:i/>
      <w:iCs/>
    </w:rPr>
  </w:style>
  <w:style w:type="paragraph" w:styleId="NoSpacing">
    <w:name w:val="No Spacing"/>
    <w:uiPriority w:val="1"/>
    <w:qFormat/>
    <w:rsid w:val="00324C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4C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4C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CC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CC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24C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4CC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24CC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24CC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24C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CC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20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0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ka-desblan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825B-3ED9-4487-8BA5-3840526F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Desblancs</dc:creator>
  <cp:keywords/>
  <dc:description/>
  <cp:lastModifiedBy>Mika Desblancs</cp:lastModifiedBy>
  <cp:revision>31</cp:revision>
  <cp:lastPrinted>2021-04-09T18:30:00Z</cp:lastPrinted>
  <dcterms:created xsi:type="dcterms:W3CDTF">2022-03-24T21:49:00Z</dcterms:created>
  <dcterms:modified xsi:type="dcterms:W3CDTF">2023-07-01T12:33:00Z</dcterms:modified>
</cp:coreProperties>
</file>